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63" w:rsidRDefault="006B02FD" w:rsidP="004F3263">
      <w:pPr>
        <w:jc w:val="left"/>
      </w:pPr>
      <w:bookmarkStart w:id="0" w:name="_GoBack"/>
      <w:bookmarkEnd w:id="0"/>
      <w:r>
        <w:rPr>
          <w:rFonts w:hint="eastAsia"/>
        </w:rPr>
        <w:t>（様</w:t>
      </w:r>
      <w:r w:rsidR="004F3263">
        <w:rPr>
          <w:rFonts w:hint="eastAsia"/>
        </w:rPr>
        <w:t>式１</w:t>
      </w:r>
      <w:r w:rsidR="004268D7">
        <w:rPr>
          <w:rFonts w:hint="eastAsia"/>
        </w:rPr>
        <w:t>[H29</w:t>
      </w:r>
      <w:r w:rsidR="00116C1E">
        <w:rPr>
          <w:rFonts w:hint="eastAsia"/>
        </w:rPr>
        <w:t>-2</w:t>
      </w:r>
      <w:r w:rsidR="00116C1E">
        <w:rPr>
          <w:rFonts w:hint="eastAsia"/>
        </w:rPr>
        <w:t>次</w:t>
      </w:r>
      <w:r w:rsidR="004268D7">
        <w:rPr>
          <w:rFonts w:hint="eastAsia"/>
        </w:rPr>
        <w:t>]</w:t>
      </w:r>
      <w:r w:rsidR="004F3263">
        <w:rPr>
          <w:rFonts w:hint="eastAsia"/>
        </w:rPr>
        <w:t>）</w:t>
      </w:r>
    </w:p>
    <w:p w:rsidR="00094598" w:rsidRPr="001306F4" w:rsidRDefault="001306F4" w:rsidP="005F1BE7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1306F4">
        <w:rPr>
          <w:rFonts w:ascii="ＭＳ ゴシック" w:eastAsia="ＭＳ ゴシック" w:hAnsi="ＭＳ ゴシック"/>
          <w:sz w:val="24"/>
          <w:szCs w:val="24"/>
        </w:rPr>
        <w:t>平成２</w:t>
      </w:r>
      <w:r w:rsidR="00E11418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Pr="001306F4">
        <w:rPr>
          <w:rFonts w:ascii="ＭＳ ゴシック" w:eastAsia="ＭＳ ゴシック" w:hAnsi="ＭＳ ゴシック"/>
          <w:sz w:val="24"/>
          <w:szCs w:val="24"/>
        </w:rPr>
        <w:t>年度</w:t>
      </w:r>
      <w:r w:rsidRPr="001306F4">
        <w:rPr>
          <w:rFonts w:ascii="ＭＳ ゴシック" w:eastAsia="ＭＳ ゴシック" w:hAnsi="ＭＳ ゴシック" w:hint="eastAsia"/>
          <w:sz w:val="24"/>
          <w:szCs w:val="24"/>
        </w:rPr>
        <w:t>九州大学学生後援会</w:t>
      </w:r>
      <w:r w:rsidRPr="001306F4">
        <w:rPr>
          <w:rFonts w:ascii="ＭＳ ゴシック" w:eastAsia="ＭＳ ゴシック" w:hAnsi="ＭＳ ゴシック"/>
          <w:sz w:val="24"/>
          <w:szCs w:val="24"/>
        </w:rPr>
        <w:t>サークル等助成金</w:t>
      </w:r>
      <w:r w:rsidR="00116C1E" w:rsidRPr="00116C1E">
        <w:rPr>
          <w:rFonts w:ascii="ＭＳ ゴシック" w:eastAsia="ＭＳ ゴシック" w:hAnsi="ＭＳ ゴシック" w:hint="eastAsia"/>
          <w:b/>
          <w:sz w:val="24"/>
          <w:szCs w:val="24"/>
        </w:rPr>
        <w:t>（二次募集）</w:t>
      </w:r>
      <w:r w:rsidR="00094598" w:rsidRPr="001306F4">
        <w:rPr>
          <w:rFonts w:ascii="ＭＳ ゴシック" w:eastAsia="ＭＳ ゴシック" w:hAnsi="ＭＳ ゴシック" w:hint="eastAsia"/>
          <w:sz w:val="24"/>
          <w:szCs w:val="24"/>
        </w:rPr>
        <w:t>申請書</w:t>
      </w:r>
    </w:p>
    <w:p w:rsidR="00C45583" w:rsidRPr="005F1BE7" w:rsidRDefault="00C45583" w:rsidP="005F1BE7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5F1BE7" w:rsidRPr="00C45583" w:rsidRDefault="00E11418" w:rsidP="00C45583">
      <w:pPr>
        <w:jc w:val="right"/>
        <w:rPr>
          <w:rFonts w:hint="eastAsia"/>
        </w:rPr>
      </w:pPr>
      <w:r>
        <w:rPr>
          <w:rFonts w:hint="eastAsia"/>
        </w:rPr>
        <w:t>平成２９</w:t>
      </w:r>
      <w:r w:rsidR="00C45583">
        <w:rPr>
          <w:rFonts w:hint="eastAsia"/>
        </w:rPr>
        <w:t>年　　月　　日</w:t>
      </w:r>
    </w:p>
    <w:p w:rsidR="00094598" w:rsidRDefault="00094598">
      <w:pPr>
        <w:rPr>
          <w:rFonts w:hint="eastAsia"/>
        </w:rPr>
      </w:pPr>
      <w:r>
        <w:rPr>
          <w:rFonts w:hint="eastAsia"/>
        </w:rPr>
        <w:t>九州大学学生後援会会長</w:t>
      </w:r>
      <w:r w:rsidR="005D7BF4">
        <w:rPr>
          <w:rFonts w:hint="eastAsia"/>
        </w:rPr>
        <w:t xml:space="preserve">　殿</w:t>
      </w:r>
    </w:p>
    <w:p w:rsidR="00A721AF" w:rsidRDefault="009E1EFE" w:rsidP="00310D14">
      <w:pPr>
        <w:ind w:left="4200" w:firstLineChars="400" w:firstLine="840"/>
        <w:rPr>
          <w:rFonts w:hint="eastAsia"/>
          <w:u w:val="single"/>
        </w:rPr>
      </w:pPr>
      <w:r>
        <w:rPr>
          <w:rFonts w:hint="eastAsia"/>
          <w:u w:val="single"/>
        </w:rPr>
        <w:t>サークル</w:t>
      </w:r>
      <w:r w:rsidR="00A721AF" w:rsidRPr="00BD32C1">
        <w:rPr>
          <w:rFonts w:hint="eastAsia"/>
          <w:u w:val="single"/>
        </w:rPr>
        <w:t>名</w:t>
      </w:r>
      <w:r w:rsidR="00A721AF">
        <w:rPr>
          <w:rFonts w:hint="eastAsia"/>
          <w:u w:val="single"/>
        </w:rPr>
        <w:t xml:space="preserve">　　　　　　　　　　　　　　　　　</w:t>
      </w:r>
    </w:p>
    <w:p w:rsidR="005F1BE7" w:rsidRPr="00A721AF" w:rsidRDefault="005F1BE7">
      <w:pPr>
        <w:rPr>
          <w:rFonts w:hint="eastAsia"/>
        </w:rPr>
      </w:pPr>
    </w:p>
    <w:p w:rsidR="00C45583" w:rsidRDefault="00FA1BC0" w:rsidP="00FA1BC0">
      <w:pPr>
        <w:rPr>
          <w:rFonts w:hint="eastAsia"/>
        </w:rPr>
      </w:pPr>
      <w:r>
        <w:rPr>
          <w:rFonts w:hint="eastAsia"/>
        </w:rPr>
        <w:t xml:space="preserve">　　　</w:t>
      </w:r>
      <w:r w:rsidR="000F469D">
        <w:rPr>
          <w:rFonts w:hint="eastAsia"/>
        </w:rPr>
        <w:t>九州大学</w:t>
      </w:r>
      <w:r w:rsidR="0086793F">
        <w:rPr>
          <w:rFonts w:hint="eastAsia"/>
        </w:rPr>
        <w:t>学生</w:t>
      </w:r>
      <w:r>
        <w:rPr>
          <w:rFonts w:hint="eastAsia"/>
        </w:rPr>
        <w:t>後援会サークル等</w:t>
      </w:r>
      <w:r w:rsidR="005F1BE7">
        <w:rPr>
          <w:rFonts w:hint="eastAsia"/>
        </w:rPr>
        <w:t>助成金の支給を受けたいので</w:t>
      </w:r>
      <w:r w:rsidR="009E1EFE">
        <w:rPr>
          <w:rFonts w:hint="eastAsia"/>
        </w:rPr>
        <w:t>，</w:t>
      </w:r>
      <w:r w:rsidR="005F1BE7">
        <w:rPr>
          <w:rFonts w:hint="eastAsia"/>
        </w:rPr>
        <w:t>下記の</w:t>
      </w:r>
      <w:r w:rsidR="002461F7">
        <w:rPr>
          <w:rFonts w:hint="eastAsia"/>
        </w:rPr>
        <w:t>とおり</w:t>
      </w:r>
      <w:r w:rsidR="009E1EFE">
        <w:rPr>
          <w:rFonts w:hint="eastAsia"/>
        </w:rPr>
        <w:t>，</w:t>
      </w:r>
      <w:r w:rsidR="002461F7">
        <w:rPr>
          <w:rFonts w:hint="eastAsia"/>
        </w:rPr>
        <w:t>必要</w:t>
      </w:r>
      <w:r w:rsidR="005F1BE7">
        <w:rPr>
          <w:rFonts w:hint="eastAsia"/>
        </w:rPr>
        <w:t>書類を添えて</w:t>
      </w:r>
    </w:p>
    <w:p w:rsidR="005F1BE7" w:rsidRDefault="005F1BE7" w:rsidP="00C45583">
      <w:pPr>
        <w:ind w:firstLineChars="400" w:firstLine="840"/>
      </w:pPr>
      <w:r>
        <w:rPr>
          <w:rFonts w:hint="eastAsia"/>
        </w:rPr>
        <w:t>[</w:t>
      </w:r>
      <w:r>
        <w:rPr>
          <w:rFonts w:hint="eastAsia"/>
        </w:rPr>
        <w:t xml:space="preserve">　新規　・　継続　</w:t>
      </w:r>
      <w:r>
        <w:rPr>
          <w:rFonts w:hint="eastAsia"/>
        </w:rPr>
        <w:t>]</w:t>
      </w:r>
      <w:r w:rsidR="002461F7" w:rsidRPr="002461F7">
        <w:rPr>
          <w:rFonts w:hint="eastAsia"/>
        </w:rPr>
        <w:t xml:space="preserve"> </w:t>
      </w:r>
      <w:r w:rsidR="002461F7">
        <w:rPr>
          <w:rFonts w:hint="eastAsia"/>
        </w:rPr>
        <w:t>（どちらかに○）</w:t>
      </w:r>
      <w:r>
        <w:rPr>
          <w:rFonts w:hint="eastAsia"/>
        </w:rPr>
        <w:t>申請します。</w:t>
      </w:r>
    </w:p>
    <w:p w:rsidR="005F1BE7" w:rsidRDefault="005F1BE7" w:rsidP="005F1BE7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　　　　</w:t>
      </w:r>
    </w:p>
    <w:p w:rsidR="002461F7" w:rsidRDefault="002461F7" w:rsidP="002461F7">
      <w:pPr>
        <w:pStyle w:val="a4"/>
      </w:pPr>
      <w:r>
        <w:rPr>
          <w:rFonts w:hint="eastAsia"/>
        </w:rPr>
        <w:t>記</w:t>
      </w:r>
    </w:p>
    <w:p w:rsidR="002461F7" w:rsidRDefault="002461F7" w:rsidP="002461F7"/>
    <w:p w:rsidR="002461F7" w:rsidRPr="007A6AEB" w:rsidRDefault="002461F7" w:rsidP="002461F7">
      <w:pPr>
        <w:wordWrap w:val="0"/>
        <w:jc w:val="left"/>
        <w:rPr>
          <w:u w:val="single"/>
        </w:rPr>
      </w:pPr>
      <w:r>
        <w:rPr>
          <w:rFonts w:hint="eastAsia"/>
        </w:rPr>
        <w:t>＜</w:t>
      </w:r>
      <w:r w:rsidR="009E1EFE">
        <w:rPr>
          <w:rFonts w:hint="eastAsia"/>
        </w:rPr>
        <w:t>サークル</w:t>
      </w:r>
      <w:r w:rsidR="00253715">
        <w:rPr>
          <w:rFonts w:hint="eastAsia"/>
        </w:rPr>
        <w:t>代表者【</w:t>
      </w:r>
      <w:r w:rsidR="005D7BF4">
        <w:rPr>
          <w:rFonts w:hint="eastAsia"/>
        </w:rPr>
        <w:t>主将</w:t>
      </w:r>
      <w:r w:rsidR="00E11418">
        <w:rPr>
          <w:rFonts w:hint="eastAsia"/>
        </w:rPr>
        <w:t>等</w:t>
      </w:r>
      <w:r w:rsidR="00253715">
        <w:rPr>
          <w:rFonts w:hint="eastAsia"/>
        </w:rPr>
        <w:t>】</w:t>
      </w:r>
      <w:r>
        <w:rPr>
          <w:rFonts w:hint="eastAsia"/>
        </w:rPr>
        <w:t>＞</w:t>
      </w:r>
      <w:r w:rsidR="00DF720F">
        <w:rPr>
          <w:rFonts w:hint="eastAsia"/>
        </w:rPr>
        <w:t xml:space="preserve">　</w:t>
      </w:r>
      <w:r>
        <w:rPr>
          <w:rFonts w:hint="eastAsia"/>
        </w:rPr>
        <w:tab/>
      </w:r>
      <w:r w:rsidRPr="007A6AEB">
        <w:rPr>
          <w:rFonts w:hint="eastAsia"/>
          <w:u w:val="single"/>
        </w:rPr>
        <w:t>氏　名</w:t>
      </w:r>
      <w:r>
        <w:rPr>
          <w:rFonts w:hint="eastAsia"/>
          <w:u w:val="single"/>
        </w:rPr>
        <w:t xml:space="preserve">　　　　　　　　　　　　　　　　　　印</w:t>
      </w:r>
      <w:r w:rsidR="004A53FF" w:rsidRPr="004A53FF">
        <w:rPr>
          <w:rFonts w:hint="eastAsia"/>
          <w:vertAlign w:val="superscript"/>
        </w:rPr>
        <w:t>※</w:t>
      </w:r>
      <w:r w:rsidR="00830FB0" w:rsidRPr="00830FB0">
        <w:rPr>
          <w:rFonts w:hint="eastAsia"/>
          <w:vertAlign w:val="superscript"/>
        </w:rPr>
        <w:t>必ず押印が必要です</w:t>
      </w:r>
    </w:p>
    <w:p w:rsidR="002461F7" w:rsidRDefault="002461F7" w:rsidP="002461F7">
      <w:pPr>
        <w:wordWrap w:val="0"/>
        <w:ind w:left="2520" w:firstLine="840"/>
        <w:jc w:val="left"/>
        <w:rPr>
          <w:u w:val="single"/>
        </w:rPr>
      </w:pPr>
      <w:r w:rsidRPr="007A6AEB">
        <w:rPr>
          <w:rFonts w:hint="eastAsia"/>
          <w:u w:val="single"/>
        </w:rPr>
        <w:t xml:space="preserve">連絡先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 </w:t>
      </w:r>
    </w:p>
    <w:p w:rsidR="002461F7" w:rsidRPr="007A6AEB" w:rsidRDefault="005C544D" w:rsidP="002461F7">
      <w:pPr>
        <w:wordWrap w:val="0"/>
        <w:ind w:left="2520" w:firstLine="840"/>
        <w:jc w:val="left"/>
        <w:rPr>
          <w:u w:val="single"/>
        </w:rPr>
      </w:pPr>
      <w:r>
        <w:rPr>
          <w:rFonts w:hint="eastAsia"/>
          <w:u w:val="single"/>
        </w:rPr>
        <w:t xml:space="preserve">ﾒｰﾙｱﾄﾞﾚｽ　　　</w:t>
      </w:r>
      <w:r w:rsidR="002461F7">
        <w:rPr>
          <w:rFonts w:hint="eastAsia"/>
          <w:u w:val="single"/>
        </w:rPr>
        <w:t xml:space="preserve">　　　　　　　　　　　　　　　</w:t>
      </w:r>
    </w:p>
    <w:p w:rsidR="009E1EFE" w:rsidRDefault="009E1EFE" w:rsidP="002461F7">
      <w:pPr>
        <w:wordWrap w:val="0"/>
        <w:jc w:val="left"/>
        <w:rPr>
          <w:rFonts w:hint="eastAsia"/>
        </w:rPr>
      </w:pPr>
    </w:p>
    <w:p w:rsidR="009E1EFE" w:rsidRDefault="002461F7" w:rsidP="002461F7">
      <w:pPr>
        <w:wordWrap w:val="0"/>
        <w:jc w:val="left"/>
      </w:pPr>
      <w:r>
        <w:rPr>
          <w:rFonts w:hint="eastAsia"/>
        </w:rPr>
        <w:t>＜</w:t>
      </w:r>
      <w:r w:rsidR="009E1EFE">
        <w:rPr>
          <w:rFonts w:hint="eastAsia"/>
        </w:rPr>
        <w:t>サークル</w:t>
      </w:r>
      <w:r>
        <w:rPr>
          <w:rFonts w:hint="eastAsia"/>
        </w:rPr>
        <w:t>顧問教員＞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2461F7" w:rsidRPr="007A6AEB" w:rsidRDefault="002461F7" w:rsidP="009E1EFE">
      <w:pPr>
        <w:wordWrap w:val="0"/>
        <w:ind w:firstLineChars="1600" w:firstLine="3360"/>
        <w:jc w:val="left"/>
        <w:rPr>
          <w:u w:val="single"/>
        </w:rPr>
      </w:pPr>
      <w:r w:rsidRPr="007A6AEB">
        <w:rPr>
          <w:rFonts w:hint="eastAsia"/>
          <w:u w:val="single"/>
        </w:rPr>
        <w:t>所</w:t>
      </w:r>
      <w:r w:rsidRPr="007A6AEB">
        <w:rPr>
          <w:rFonts w:hint="eastAsia"/>
          <w:u w:val="single"/>
        </w:rPr>
        <w:t xml:space="preserve">  </w:t>
      </w:r>
      <w:r w:rsidRPr="007A6AEB">
        <w:rPr>
          <w:rFonts w:hint="eastAsia"/>
          <w:u w:val="single"/>
        </w:rPr>
        <w:t>属</w:t>
      </w:r>
      <w:r w:rsidRPr="007A6AEB">
        <w:rPr>
          <w:rFonts w:hint="eastAsia"/>
          <w:u w:val="single"/>
        </w:rPr>
        <w:t xml:space="preserve">          </w:t>
      </w:r>
      <w:r>
        <w:rPr>
          <w:rFonts w:hint="eastAsia"/>
          <w:u w:val="single"/>
        </w:rPr>
        <w:t xml:space="preserve">　　</w:t>
      </w:r>
      <w:r w:rsidRPr="007A6AEB"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 </w:t>
      </w:r>
      <w:r w:rsidRPr="007A6AEB">
        <w:rPr>
          <w:rFonts w:hint="eastAsia"/>
          <w:u w:val="single"/>
        </w:rPr>
        <w:t xml:space="preserve">  </w:t>
      </w:r>
    </w:p>
    <w:p w:rsidR="002461F7" w:rsidRPr="007A6AEB" w:rsidRDefault="002461F7" w:rsidP="002461F7">
      <w:pPr>
        <w:wordWrap w:val="0"/>
        <w:ind w:left="2520" w:firstLine="840"/>
        <w:jc w:val="left"/>
        <w:rPr>
          <w:u w:val="single"/>
        </w:rPr>
      </w:pPr>
      <w:r w:rsidRPr="007A6AEB">
        <w:rPr>
          <w:rFonts w:hint="eastAsia"/>
          <w:u w:val="single"/>
        </w:rPr>
        <w:t>職</w:t>
      </w:r>
      <w:r w:rsidRPr="007A6AEB">
        <w:rPr>
          <w:rFonts w:hint="eastAsia"/>
          <w:u w:val="single"/>
        </w:rPr>
        <w:t xml:space="preserve">  </w:t>
      </w:r>
      <w:r w:rsidRPr="007A6AEB">
        <w:rPr>
          <w:rFonts w:hint="eastAsia"/>
          <w:u w:val="single"/>
        </w:rPr>
        <w:t>名</w:t>
      </w:r>
      <w:r w:rsidRPr="007A6AEB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　　</w:t>
      </w:r>
      <w:r w:rsidRPr="007A6AEB">
        <w:rPr>
          <w:rFonts w:hint="eastAsia"/>
          <w:u w:val="single"/>
        </w:rPr>
        <w:t xml:space="preserve">                           </w:t>
      </w:r>
    </w:p>
    <w:p w:rsidR="005D7BF4" w:rsidRPr="00830FB0" w:rsidRDefault="002461F7" w:rsidP="002461F7">
      <w:pPr>
        <w:wordWrap w:val="0"/>
        <w:ind w:left="2520" w:firstLine="840"/>
        <w:jc w:val="left"/>
        <w:rPr>
          <w:u w:val="single"/>
          <w:vertAlign w:val="superscript"/>
        </w:rPr>
      </w:pPr>
      <w:r w:rsidRPr="007A6AEB">
        <w:rPr>
          <w:rFonts w:hint="eastAsia"/>
          <w:u w:val="single"/>
        </w:rPr>
        <w:t>氏</w:t>
      </w:r>
      <w:r w:rsidRPr="007A6AEB">
        <w:rPr>
          <w:rFonts w:hint="eastAsia"/>
          <w:u w:val="single"/>
        </w:rPr>
        <w:t xml:space="preserve">  </w:t>
      </w:r>
      <w:r w:rsidRPr="007A6AEB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　　　　　　　　　　　　　　　　　　印</w:t>
      </w:r>
      <w:r w:rsidR="004A53FF" w:rsidRPr="004A53FF">
        <w:rPr>
          <w:rFonts w:hint="eastAsia"/>
          <w:vertAlign w:val="superscript"/>
        </w:rPr>
        <w:t>※</w:t>
      </w:r>
      <w:r w:rsidR="00830FB0" w:rsidRPr="00830FB0">
        <w:rPr>
          <w:rFonts w:hint="eastAsia"/>
          <w:vertAlign w:val="superscript"/>
        </w:rPr>
        <w:t>必ず押印が必要です</w:t>
      </w:r>
    </w:p>
    <w:p w:rsidR="002461F7" w:rsidRPr="009E1EFE" w:rsidRDefault="002461F7" w:rsidP="002461F7">
      <w:pPr>
        <w:rPr>
          <w:rFonts w:ascii="ＭＳ ゴシック" w:eastAsia="ＭＳ ゴシック" w:hAnsi="ＭＳ ゴシック" w:hint="eastAsia"/>
          <w:szCs w:val="21"/>
        </w:rPr>
      </w:pPr>
    </w:p>
    <w:p w:rsidR="00BC264D" w:rsidRPr="002461F7" w:rsidRDefault="002461F7" w:rsidP="002461F7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2461F7">
        <w:rPr>
          <w:rFonts w:ascii="ＭＳ ゴシック" w:eastAsia="ＭＳ ゴシック" w:hAnsi="ＭＳ ゴシック" w:hint="eastAsia"/>
          <w:szCs w:val="21"/>
        </w:rPr>
        <w:t>○</w:t>
      </w:r>
      <w:r w:rsidR="00BC264D" w:rsidRPr="002461F7">
        <w:rPr>
          <w:rFonts w:ascii="ＭＳ ゴシック" w:eastAsia="ＭＳ ゴシック" w:hAnsi="ＭＳ ゴシック" w:hint="eastAsia"/>
          <w:szCs w:val="21"/>
        </w:rPr>
        <w:t>提出書類にチェック</w:t>
      </w:r>
      <w:r w:rsidR="006B02FD" w:rsidRPr="002461F7">
        <w:rPr>
          <w:rFonts w:ascii="ＭＳ ゴシック" w:eastAsia="ＭＳ ゴシック" w:hAnsi="ＭＳ ゴシック" w:hint="eastAsia"/>
          <w:noProof/>
          <w:szCs w:val="21"/>
        </w:rPr>
        <w:t xml:space="preserve"> </w:t>
      </w:r>
      <w:r w:rsidR="00E50E90" w:rsidRPr="002461F7"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>
            <wp:extent cx="137160" cy="1371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2FD" w:rsidRPr="002461F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をして</w:t>
      </w:r>
      <w:r w:rsidR="00BC264D" w:rsidRPr="002461F7">
        <w:rPr>
          <w:rFonts w:ascii="ＭＳ ゴシック" w:eastAsia="ＭＳ ゴシック" w:hAnsi="ＭＳ ゴシック" w:hint="eastAsia"/>
          <w:szCs w:val="21"/>
        </w:rPr>
        <w:t>ください</w:t>
      </w:r>
    </w:p>
    <w:p w:rsidR="003049DD" w:rsidRDefault="007A6AEB" w:rsidP="003049DD">
      <w:pPr>
        <w:ind w:firstLine="840"/>
        <w:rPr>
          <w:rFonts w:hint="eastAsia"/>
        </w:rPr>
      </w:pPr>
      <w:r w:rsidRPr="006B02FD">
        <w:rPr>
          <w:rFonts w:hint="eastAsia"/>
          <w:sz w:val="24"/>
          <w:szCs w:val="24"/>
        </w:rPr>
        <w:t>□</w:t>
      </w:r>
      <w:r w:rsidR="006647C3">
        <w:rPr>
          <w:rFonts w:hint="eastAsia"/>
        </w:rPr>
        <w:t xml:space="preserve">　</w:t>
      </w:r>
      <w:r w:rsidR="004878D9">
        <w:rPr>
          <w:rFonts w:hint="eastAsia"/>
        </w:rPr>
        <w:t>平成</w:t>
      </w:r>
      <w:r w:rsidR="004878D9">
        <w:rPr>
          <w:rFonts w:hint="eastAsia"/>
        </w:rPr>
        <w:t>29</w:t>
      </w:r>
      <w:r w:rsidR="004878D9">
        <w:rPr>
          <w:rFonts w:hint="eastAsia"/>
        </w:rPr>
        <w:t>年度</w:t>
      </w:r>
      <w:r w:rsidR="004F0D00">
        <w:rPr>
          <w:rFonts w:hint="eastAsia"/>
        </w:rPr>
        <w:t>九州大学</w:t>
      </w:r>
      <w:r w:rsidR="00FA1BC0">
        <w:rPr>
          <w:rFonts w:ascii="ＭＳ 明朝" w:hAnsi="ＭＳ 明朝" w:hint="eastAsia"/>
          <w:szCs w:val="24"/>
        </w:rPr>
        <w:t>後援会サークル等助成金</w:t>
      </w:r>
      <w:r>
        <w:rPr>
          <w:rFonts w:hint="eastAsia"/>
        </w:rPr>
        <w:t>申請書</w:t>
      </w:r>
      <w:r w:rsidR="00F63907">
        <w:rPr>
          <w:rFonts w:hint="eastAsia"/>
        </w:rPr>
        <w:t>（本用紙）</w:t>
      </w:r>
      <w:r>
        <w:rPr>
          <w:rFonts w:hint="eastAsia"/>
        </w:rPr>
        <w:t>（様式１</w:t>
      </w:r>
      <w:r w:rsidR="00F26295">
        <w:rPr>
          <w:rFonts w:hint="eastAsia"/>
        </w:rPr>
        <w:t>[H29</w:t>
      </w:r>
      <w:r w:rsidR="00116C1E">
        <w:rPr>
          <w:rFonts w:hint="eastAsia"/>
        </w:rPr>
        <w:t>-2</w:t>
      </w:r>
      <w:r w:rsidR="00116C1E">
        <w:rPr>
          <w:rFonts w:hint="eastAsia"/>
        </w:rPr>
        <w:t>次</w:t>
      </w:r>
      <w:r w:rsidR="00F26295">
        <w:rPr>
          <w:rFonts w:hint="eastAsia"/>
        </w:rPr>
        <w:t>]</w:t>
      </w:r>
      <w:r>
        <w:rPr>
          <w:rFonts w:hint="eastAsia"/>
        </w:rPr>
        <w:t>）</w:t>
      </w:r>
    </w:p>
    <w:p w:rsidR="003049DD" w:rsidRPr="008541D6" w:rsidRDefault="006B02FD" w:rsidP="008541D6">
      <w:pPr>
        <w:ind w:firstLine="840"/>
        <w:rPr>
          <w:rFonts w:hint="eastAsia"/>
        </w:rPr>
      </w:pPr>
      <w:r w:rsidRPr="006B02FD">
        <w:rPr>
          <w:rFonts w:hint="eastAsia"/>
          <w:sz w:val="24"/>
          <w:szCs w:val="24"/>
        </w:rPr>
        <w:t>□</w:t>
      </w:r>
      <w:r w:rsidR="003049DD">
        <w:rPr>
          <w:rFonts w:hint="eastAsia"/>
        </w:rPr>
        <w:t xml:space="preserve">　活動実績報告書（</w:t>
      </w:r>
      <w:r w:rsidR="00F40B2C">
        <w:rPr>
          <w:rFonts w:hint="eastAsia"/>
        </w:rPr>
        <w:t>様式</w:t>
      </w:r>
      <w:r w:rsidR="003049DD">
        <w:rPr>
          <w:rFonts w:hint="eastAsia"/>
        </w:rPr>
        <w:t>２－１</w:t>
      </w:r>
      <w:r w:rsidR="008541D6">
        <w:rPr>
          <w:rFonts w:hint="eastAsia"/>
        </w:rPr>
        <w:t>【継続】または　様式２－２【新規】）</w:t>
      </w:r>
    </w:p>
    <w:p w:rsidR="003049DD" w:rsidRDefault="006647C3" w:rsidP="003049DD">
      <w:pPr>
        <w:ind w:firstLine="840"/>
        <w:rPr>
          <w:rFonts w:hint="eastAsia"/>
        </w:rPr>
      </w:pPr>
      <w:r w:rsidRPr="006B02FD">
        <w:rPr>
          <w:rFonts w:hint="eastAsia"/>
          <w:bCs/>
          <w:spacing w:val="4"/>
          <w:sz w:val="24"/>
          <w:szCs w:val="24"/>
        </w:rPr>
        <w:t>□</w:t>
      </w:r>
      <w:r>
        <w:rPr>
          <w:rFonts w:hint="eastAsia"/>
          <w:bCs/>
          <w:spacing w:val="4"/>
          <w:szCs w:val="21"/>
        </w:rPr>
        <w:t xml:space="preserve">　口座登録依頼書</w:t>
      </w:r>
      <w:r w:rsidR="006B02FD">
        <w:rPr>
          <w:rFonts w:hint="eastAsia"/>
          <w:bCs/>
          <w:spacing w:val="4"/>
          <w:szCs w:val="21"/>
        </w:rPr>
        <w:t>（様式４</w:t>
      </w:r>
      <w:r w:rsidR="00BC264D">
        <w:rPr>
          <w:rFonts w:hint="eastAsia"/>
          <w:bCs/>
          <w:spacing w:val="4"/>
          <w:szCs w:val="21"/>
        </w:rPr>
        <w:t>）</w:t>
      </w:r>
    </w:p>
    <w:p w:rsidR="00BC264D" w:rsidRDefault="00635A99" w:rsidP="007932F1">
      <w:pPr>
        <w:ind w:firstLine="840"/>
        <w:rPr>
          <w:rFonts w:hint="eastAsia"/>
          <w:bCs/>
          <w:spacing w:val="4"/>
          <w:szCs w:val="21"/>
        </w:rPr>
      </w:pPr>
      <w:r w:rsidRPr="00635A99">
        <w:rPr>
          <w:rFonts w:hint="eastAsia"/>
          <w:bCs/>
          <w:spacing w:val="4"/>
          <w:sz w:val="24"/>
          <w:szCs w:val="24"/>
        </w:rPr>
        <w:t>□</w:t>
      </w:r>
      <w:r>
        <w:rPr>
          <w:rFonts w:hint="eastAsia"/>
          <w:bCs/>
          <w:spacing w:val="4"/>
          <w:szCs w:val="21"/>
        </w:rPr>
        <w:t xml:space="preserve">　通帳</w:t>
      </w:r>
      <w:r w:rsidR="002E3DC2">
        <w:rPr>
          <w:rFonts w:hint="eastAsia"/>
          <w:bCs/>
          <w:spacing w:val="4"/>
          <w:szCs w:val="21"/>
        </w:rPr>
        <w:t>見開きページの写し</w:t>
      </w:r>
      <w:r w:rsidR="00274128">
        <w:rPr>
          <w:rFonts w:hint="eastAsia"/>
          <w:bCs/>
          <w:spacing w:val="4"/>
          <w:szCs w:val="21"/>
        </w:rPr>
        <w:t>（口座番号及び名義の分かるページの写し</w:t>
      </w:r>
      <w:r w:rsidR="00442646">
        <w:rPr>
          <w:rFonts w:hint="eastAsia"/>
          <w:bCs/>
          <w:spacing w:val="4"/>
          <w:szCs w:val="21"/>
        </w:rPr>
        <w:t>）</w:t>
      </w:r>
    </w:p>
    <w:p w:rsidR="00AC220D" w:rsidRDefault="00310D14" w:rsidP="00F26295">
      <w:pPr>
        <w:pStyle w:val="a6"/>
      </w:pPr>
      <w:r w:rsidRPr="00310D14">
        <w:rPr>
          <w:rFonts w:hint="eastAsia"/>
        </w:rPr>
        <w:t>以上</w:t>
      </w:r>
    </w:p>
    <w:p w:rsidR="00116C1E" w:rsidRPr="008F5929" w:rsidRDefault="008F5929" w:rsidP="00116C1E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</w:pPr>
      <w:r w:rsidRPr="008F5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="00116C1E" w:rsidRPr="008F5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次募集（平成２９年５月３１日締切分）に申請した</w:t>
      </w:r>
      <w:r w:rsidRPr="008F5929">
        <w:rPr>
          <w:rFonts w:ascii="HG丸ｺﾞｼｯｸM-PRO" w:eastAsia="HG丸ｺﾞｼｯｸM-PRO" w:hAnsi="HG丸ｺﾞｼｯｸM-PRO" w:hint="eastAsia"/>
          <w:b/>
          <w:sz w:val="24"/>
          <w:szCs w:val="24"/>
        </w:rPr>
        <w:t>サークルは、</w:t>
      </w:r>
      <w:r w:rsidR="00116C1E" w:rsidRPr="008F592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書類の提出は必要ありません。</w:t>
      </w:r>
      <w:r w:rsidRPr="008F5929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不明な場合は、事務局へお問い合わせください。</w:t>
      </w:r>
    </w:p>
    <w:p w:rsidR="00F26295" w:rsidRPr="009F7224" w:rsidRDefault="00F26295" w:rsidP="009F7224">
      <w:pPr>
        <w:pStyle w:val="a6"/>
        <w:rPr>
          <w:rFonts w:hint="eastAsia"/>
        </w:rPr>
      </w:pPr>
    </w:p>
    <w:p w:rsidR="001B7BDD" w:rsidRPr="00F95B3F" w:rsidRDefault="00AC220D" w:rsidP="005132F4">
      <w:pPr>
        <w:ind w:firstLine="744"/>
        <w:jc w:val="center"/>
        <w:rPr>
          <w:rFonts w:ascii="ＭＳ 明朝" w:hAnsi="ＭＳ 明朝" w:hint="eastAsia"/>
          <w:bCs/>
          <w:color w:val="000000"/>
          <w:spacing w:val="4"/>
          <w:szCs w:val="24"/>
        </w:rPr>
      </w:pPr>
      <w:r w:rsidRPr="00F95B3F">
        <w:rPr>
          <w:rFonts w:ascii="ＭＳ 明朝" w:hAnsi="ＭＳ 明朝" w:hint="eastAsia"/>
          <w:bCs/>
          <w:color w:val="000000"/>
          <w:spacing w:val="4"/>
          <w:szCs w:val="24"/>
        </w:rPr>
        <w:t>本助成金は</w:t>
      </w:r>
      <w:r w:rsidR="009E1EFE" w:rsidRPr="00F95B3F">
        <w:rPr>
          <w:rFonts w:ascii="ＭＳ 明朝" w:hAnsi="ＭＳ 明朝" w:hint="eastAsia"/>
          <w:bCs/>
          <w:color w:val="000000"/>
          <w:spacing w:val="4"/>
          <w:szCs w:val="24"/>
        </w:rPr>
        <w:t>，</w:t>
      </w:r>
      <w:r w:rsidRPr="00F95B3F">
        <w:rPr>
          <w:rFonts w:ascii="ＭＳ 明朝" w:hAnsi="ＭＳ 明朝" w:hint="eastAsia"/>
          <w:bCs/>
          <w:color w:val="000000"/>
          <w:spacing w:val="4"/>
          <w:szCs w:val="24"/>
        </w:rPr>
        <w:t>九州大学学生後援会の会費から支出されます。</w:t>
      </w:r>
    </w:p>
    <w:p w:rsidR="001B7BDD" w:rsidRPr="00F95B3F" w:rsidRDefault="00AC220D" w:rsidP="005132F4">
      <w:pPr>
        <w:ind w:firstLineChars="400" w:firstLine="872"/>
        <w:jc w:val="center"/>
        <w:rPr>
          <w:rFonts w:ascii="ＭＳ 明朝" w:hAnsi="ＭＳ 明朝" w:hint="eastAsia"/>
          <w:bCs/>
          <w:color w:val="000000"/>
          <w:spacing w:val="4"/>
          <w:szCs w:val="24"/>
        </w:rPr>
      </w:pPr>
      <w:r w:rsidRPr="00F95B3F">
        <w:rPr>
          <w:rFonts w:ascii="ＭＳ 明朝" w:hAnsi="ＭＳ 明朝" w:hint="eastAsia"/>
          <w:bCs/>
          <w:color w:val="000000"/>
          <w:spacing w:val="4"/>
          <w:szCs w:val="24"/>
        </w:rPr>
        <w:t>会費は</w:t>
      </w:r>
      <w:r w:rsidR="009E1EFE" w:rsidRPr="00F95B3F">
        <w:rPr>
          <w:rFonts w:ascii="ＭＳ 明朝" w:hAnsi="ＭＳ 明朝" w:hint="eastAsia"/>
          <w:bCs/>
          <w:color w:val="000000"/>
          <w:spacing w:val="4"/>
          <w:szCs w:val="24"/>
        </w:rPr>
        <w:t>，</w:t>
      </w:r>
      <w:r w:rsidRPr="00F95B3F">
        <w:rPr>
          <w:rFonts w:ascii="ＭＳ 明朝" w:hAnsi="ＭＳ 明朝" w:hint="eastAsia"/>
          <w:bCs/>
          <w:color w:val="000000"/>
          <w:spacing w:val="4"/>
          <w:szCs w:val="24"/>
        </w:rPr>
        <w:t>九州大学学生の保護者及び教職員等から集められています。</w:t>
      </w:r>
    </w:p>
    <w:p w:rsidR="00310D14" w:rsidRPr="00F95B3F" w:rsidRDefault="005132F4" w:rsidP="005132F4">
      <w:pPr>
        <w:ind w:firstLineChars="400" w:firstLine="872"/>
        <w:jc w:val="center"/>
        <w:rPr>
          <w:rFonts w:ascii="ＭＳ 明朝" w:hAnsi="ＭＳ 明朝" w:hint="eastAsia"/>
          <w:bCs/>
          <w:color w:val="000000"/>
          <w:spacing w:val="4"/>
          <w:szCs w:val="24"/>
        </w:rPr>
      </w:pPr>
      <w:r w:rsidRPr="00F95B3F">
        <w:rPr>
          <w:rFonts w:ascii="ＭＳ 明朝" w:hAnsi="ＭＳ 明朝" w:hint="eastAsia"/>
          <w:bCs/>
          <w:color w:val="000000"/>
          <w:spacing w:val="4"/>
          <w:szCs w:val="24"/>
        </w:rPr>
        <w:t>支援充実のため</w:t>
      </w:r>
      <w:r w:rsidR="009E1EFE" w:rsidRPr="00F95B3F">
        <w:rPr>
          <w:rFonts w:ascii="ＭＳ 明朝" w:hAnsi="ＭＳ 明朝" w:hint="eastAsia"/>
          <w:bCs/>
          <w:color w:val="000000"/>
          <w:spacing w:val="4"/>
          <w:szCs w:val="24"/>
        </w:rPr>
        <w:t>，</w:t>
      </w:r>
      <w:r w:rsidR="00AC220D" w:rsidRPr="00F95B3F">
        <w:rPr>
          <w:rFonts w:ascii="ＭＳ 明朝" w:hAnsi="ＭＳ 明朝" w:hint="eastAsia"/>
          <w:bCs/>
          <w:color w:val="000000"/>
          <w:spacing w:val="4"/>
          <w:szCs w:val="24"/>
        </w:rPr>
        <w:t>会員増加にご協力をお願いします。</w:t>
      </w:r>
    </w:p>
    <w:p w:rsidR="009E1EFE" w:rsidRPr="009E1EFE" w:rsidRDefault="00E50E90" w:rsidP="005132F4">
      <w:pPr>
        <w:ind w:firstLineChars="400" w:firstLine="960"/>
        <w:jc w:val="center"/>
        <w:rPr>
          <w:rFonts w:ascii="HGS創英角ﾎﾟｯﾌﾟ体" w:eastAsia="HGS創英角ﾎﾟｯﾌﾟ体" w:hint="eastAsia"/>
          <w:bCs/>
          <w:color w:val="000000"/>
          <w:spacing w:val="4"/>
          <w:sz w:val="28"/>
          <w:szCs w:val="21"/>
        </w:rPr>
      </w:pPr>
      <w:r w:rsidRPr="00F26295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940435</wp:posOffset>
            </wp:positionV>
            <wp:extent cx="411480" cy="473710"/>
            <wp:effectExtent l="0" t="0" r="7620" b="254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6295">
        <w:rPr>
          <w:rFonts w:ascii="HGS創英角ﾎﾟｯﾌﾟ体" w:eastAsia="HGS創英角ﾎﾟｯﾌﾟ体" w:hint="eastAsia"/>
          <w:bCs/>
          <w:noProof/>
          <w:color w:val="000000"/>
          <w:spacing w:val="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38225</wp:posOffset>
                </wp:positionH>
                <wp:positionV relativeFrom="margin">
                  <wp:posOffset>7972425</wp:posOffset>
                </wp:positionV>
                <wp:extent cx="4095750" cy="1015365"/>
                <wp:effectExtent l="9525" t="9525" r="9525" b="13335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224" w:rsidRDefault="0071001E" w:rsidP="007100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【提　出　先】　</w:t>
                            </w:r>
                            <w:r w:rsidR="009F7224">
                              <w:rPr>
                                <w:rFonts w:hint="eastAsia"/>
                              </w:rPr>
                              <w:t>九州大学学生後援会事務局</w:t>
                            </w:r>
                          </w:p>
                          <w:p w:rsidR="009F7224" w:rsidRPr="004A5699" w:rsidRDefault="003E3EA6" w:rsidP="003E3E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伊都地区センター１号館２階</w:t>
                            </w:r>
                            <w:r w:rsidR="00E11418">
                              <w:rPr>
                                <w:rFonts w:hint="eastAsia"/>
                              </w:rPr>
                              <w:t>１１</w:t>
                            </w:r>
                            <w:r w:rsidR="00037770">
                              <w:rPr>
                                <w:rFonts w:hint="eastAsia"/>
                              </w:rPr>
                              <w:t>番窓口</w:t>
                            </w:r>
                            <w:r w:rsidR="009F7224">
                              <w:rPr>
                                <w:rFonts w:hint="eastAsia"/>
                              </w:rPr>
                              <w:t>学生支援課内）</w:t>
                            </w:r>
                          </w:p>
                          <w:p w:rsidR="009F7224" w:rsidRDefault="009F7224" w:rsidP="007100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ＴＥＬ：０９２－８０２－５９６８　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伊都</w:t>
                            </w:r>
                            <w:r>
                              <w:rPr>
                                <w:rFonts w:hint="eastAsia"/>
                              </w:rPr>
                              <w:t>90-5968)</w:t>
                            </w:r>
                          </w:p>
                          <w:p w:rsidR="009F7224" w:rsidRDefault="009F7224" w:rsidP="0071001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ﾒｰﾙｱﾄﾞﾚｽ：</w:t>
                            </w:r>
                            <w:r>
                              <w:t>gaggkouenkai@jimu.kyushu-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.75pt;margin-top:627.75pt;width:322.5pt;height:79.95pt;z-index:2516572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">
                <v:textbox style="mso-fit-shape-to-text:t">
                  <w:txbxContent>
                    <w:p w:rsidR="009F7224" w:rsidRDefault="0071001E" w:rsidP="007100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【提　出　先】　</w:t>
                      </w:r>
                      <w:r w:rsidR="009F7224">
                        <w:rPr>
                          <w:rFonts w:hint="eastAsia"/>
                        </w:rPr>
                        <w:t>九州大学学生後援会事務局</w:t>
                      </w:r>
                    </w:p>
                    <w:p w:rsidR="009F7224" w:rsidRPr="004A5699" w:rsidRDefault="003E3EA6" w:rsidP="003E3E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伊都地区センター１号館２階</w:t>
                      </w:r>
                      <w:r w:rsidR="00E11418">
                        <w:rPr>
                          <w:rFonts w:hint="eastAsia"/>
                        </w:rPr>
                        <w:t>１１</w:t>
                      </w:r>
                      <w:r w:rsidR="00037770">
                        <w:rPr>
                          <w:rFonts w:hint="eastAsia"/>
                        </w:rPr>
                        <w:t>番窓口</w:t>
                      </w:r>
                      <w:r w:rsidR="009F7224">
                        <w:rPr>
                          <w:rFonts w:hint="eastAsia"/>
                        </w:rPr>
                        <w:t>学生支援課内）</w:t>
                      </w:r>
                    </w:p>
                    <w:p w:rsidR="009F7224" w:rsidRDefault="009F7224" w:rsidP="007100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ＴＥＬ：０９２－８０２－５９６８　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伊都</w:t>
                      </w:r>
                      <w:r>
                        <w:rPr>
                          <w:rFonts w:hint="eastAsia"/>
                        </w:rPr>
                        <w:t>90-5968)</w:t>
                      </w:r>
                    </w:p>
                    <w:p w:rsidR="009F7224" w:rsidRDefault="009F7224" w:rsidP="0071001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ﾒｰﾙｱﾄﾞﾚｽ：</w:t>
                      </w:r>
                      <w:r>
                        <w:t>gaggkouenkai@jimu.kyushu-u.ac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E1EFE" w:rsidRPr="009E1EFE" w:rsidSect="00E574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1F" w:rsidRDefault="00B6481F" w:rsidP="006B02FD">
      <w:r>
        <w:separator/>
      </w:r>
    </w:p>
  </w:endnote>
  <w:endnote w:type="continuationSeparator" w:id="0">
    <w:p w:rsidR="00B6481F" w:rsidRDefault="00B6481F" w:rsidP="006B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1F" w:rsidRDefault="00B6481F" w:rsidP="006B02FD">
      <w:r>
        <w:separator/>
      </w:r>
    </w:p>
  </w:footnote>
  <w:footnote w:type="continuationSeparator" w:id="0">
    <w:p w:rsidR="00B6481F" w:rsidRDefault="00B6481F" w:rsidP="006B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5025"/>
    <w:multiLevelType w:val="hybridMultilevel"/>
    <w:tmpl w:val="4EB60ACE"/>
    <w:lvl w:ilvl="0" w:tplc="A20AFB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CE4A98"/>
    <w:multiLevelType w:val="hybridMultilevel"/>
    <w:tmpl w:val="1AB6FB74"/>
    <w:lvl w:ilvl="0" w:tplc="D1CAB2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7386B"/>
    <w:multiLevelType w:val="hybridMultilevel"/>
    <w:tmpl w:val="4446B00C"/>
    <w:lvl w:ilvl="0" w:tplc="A066E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98"/>
    <w:rsid w:val="00011DE0"/>
    <w:rsid w:val="000156FA"/>
    <w:rsid w:val="0002535E"/>
    <w:rsid w:val="00026375"/>
    <w:rsid w:val="0003376A"/>
    <w:rsid w:val="000361B8"/>
    <w:rsid w:val="00037770"/>
    <w:rsid w:val="000426AC"/>
    <w:rsid w:val="00062061"/>
    <w:rsid w:val="00063964"/>
    <w:rsid w:val="000652C7"/>
    <w:rsid w:val="000655FE"/>
    <w:rsid w:val="00071AF4"/>
    <w:rsid w:val="00074586"/>
    <w:rsid w:val="0008136F"/>
    <w:rsid w:val="00084104"/>
    <w:rsid w:val="00094598"/>
    <w:rsid w:val="000A09C0"/>
    <w:rsid w:val="000A5E92"/>
    <w:rsid w:val="000A67AF"/>
    <w:rsid w:val="000B1C0A"/>
    <w:rsid w:val="000B7436"/>
    <w:rsid w:val="000C051E"/>
    <w:rsid w:val="000C1E78"/>
    <w:rsid w:val="000C4FD6"/>
    <w:rsid w:val="000C711D"/>
    <w:rsid w:val="000D0F5B"/>
    <w:rsid w:val="000E1EBC"/>
    <w:rsid w:val="000E2C5C"/>
    <w:rsid w:val="000F36B9"/>
    <w:rsid w:val="000F469D"/>
    <w:rsid w:val="000F7243"/>
    <w:rsid w:val="00100AF3"/>
    <w:rsid w:val="00104C26"/>
    <w:rsid w:val="0011068D"/>
    <w:rsid w:val="00116471"/>
    <w:rsid w:val="00116C1E"/>
    <w:rsid w:val="00121F3A"/>
    <w:rsid w:val="00123C83"/>
    <w:rsid w:val="00124BF2"/>
    <w:rsid w:val="00127D06"/>
    <w:rsid w:val="001306F4"/>
    <w:rsid w:val="00131AF3"/>
    <w:rsid w:val="00140A4A"/>
    <w:rsid w:val="00157CD5"/>
    <w:rsid w:val="00162F46"/>
    <w:rsid w:val="0016472B"/>
    <w:rsid w:val="001653AF"/>
    <w:rsid w:val="00175F1D"/>
    <w:rsid w:val="00176BAD"/>
    <w:rsid w:val="00182920"/>
    <w:rsid w:val="0018409B"/>
    <w:rsid w:val="0018668B"/>
    <w:rsid w:val="00192B9A"/>
    <w:rsid w:val="001A76CC"/>
    <w:rsid w:val="001B21FB"/>
    <w:rsid w:val="001B76C4"/>
    <w:rsid w:val="001B7BDD"/>
    <w:rsid w:val="001C3CAB"/>
    <w:rsid w:val="001C41B6"/>
    <w:rsid w:val="001E16C3"/>
    <w:rsid w:val="001E4594"/>
    <w:rsid w:val="001E4B4D"/>
    <w:rsid w:val="001E618F"/>
    <w:rsid w:val="001F1AA4"/>
    <w:rsid w:val="001F66CE"/>
    <w:rsid w:val="002002DA"/>
    <w:rsid w:val="00201883"/>
    <w:rsid w:val="00202640"/>
    <w:rsid w:val="002058DE"/>
    <w:rsid w:val="002102C9"/>
    <w:rsid w:val="00212383"/>
    <w:rsid w:val="002162C9"/>
    <w:rsid w:val="00221F66"/>
    <w:rsid w:val="002229B8"/>
    <w:rsid w:val="0023530C"/>
    <w:rsid w:val="002358B0"/>
    <w:rsid w:val="0024162A"/>
    <w:rsid w:val="00245F3D"/>
    <w:rsid w:val="002461F7"/>
    <w:rsid w:val="002475B5"/>
    <w:rsid w:val="00250879"/>
    <w:rsid w:val="00250E19"/>
    <w:rsid w:val="00251C55"/>
    <w:rsid w:val="00251D7F"/>
    <w:rsid w:val="00253715"/>
    <w:rsid w:val="0026054F"/>
    <w:rsid w:val="00266B69"/>
    <w:rsid w:val="00272B04"/>
    <w:rsid w:val="00274128"/>
    <w:rsid w:val="00284942"/>
    <w:rsid w:val="00293595"/>
    <w:rsid w:val="002A223D"/>
    <w:rsid w:val="002A3B08"/>
    <w:rsid w:val="002A521F"/>
    <w:rsid w:val="002A675F"/>
    <w:rsid w:val="002B114A"/>
    <w:rsid w:val="002B148E"/>
    <w:rsid w:val="002C406F"/>
    <w:rsid w:val="002C4D55"/>
    <w:rsid w:val="002C6A08"/>
    <w:rsid w:val="002D1408"/>
    <w:rsid w:val="002D414A"/>
    <w:rsid w:val="002E3DC2"/>
    <w:rsid w:val="002E6760"/>
    <w:rsid w:val="00301D9B"/>
    <w:rsid w:val="003047EA"/>
    <w:rsid w:val="003049DD"/>
    <w:rsid w:val="00310D14"/>
    <w:rsid w:val="00314133"/>
    <w:rsid w:val="003168F1"/>
    <w:rsid w:val="003242A6"/>
    <w:rsid w:val="003254AC"/>
    <w:rsid w:val="00325F6D"/>
    <w:rsid w:val="00326E65"/>
    <w:rsid w:val="00331674"/>
    <w:rsid w:val="003320A2"/>
    <w:rsid w:val="00337B9A"/>
    <w:rsid w:val="00346F04"/>
    <w:rsid w:val="003502C6"/>
    <w:rsid w:val="003504C7"/>
    <w:rsid w:val="00351483"/>
    <w:rsid w:val="0035152A"/>
    <w:rsid w:val="00351BD2"/>
    <w:rsid w:val="0035287A"/>
    <w:rsid w:val="00357B51"/>
    <w:rsid w:val="003608DB"/>
    <w:rsid w:val="00361C19"/>
    <w:rsid w:val="0036533B"/>
    <w:rsid w:val="0036678F"/>
    <w:rsid w:val="00366C92"/>
    <w:rsid w:val="00383A9E"/>
    <w:rsid w:val="00385AB3"/>
    <w:rsid w:val="003864FB"/>
    <w:rsid w:val="003A3264"/>
    <w:rsid w:val="003A7664"/>
    <w:rsid w:val="003A7BE0"/>
    <w:rsid w:val="003D133B"/>
    <w:rsid w:val="003E3EA6"/>
    <w:rsid w:val="003E5841"/>
    <w:rsid w:val="003E5CDD"/>
    <w:rsid w:val="003E7A70"/>
    <w:rsid w:val="003E7AD2"/>
    <w:rsid w:val="003F4D8D"/>
    <w:rsid w:val="003F7350"/>
    <w:rsid w:val="00406F55"/>
    <w:rsid w:val="004104B0"/>
    <w:rsid w:val="00410A6F"/>
    <w:rsid w:val="00410D03"/>
    <w:rsid w:val="00410F97"/>
    <w:rsid w:val="00415230"/>
    <w:rsid w:val="004156E0"/>
    <w:rsid w:val="00417B6A"/>
    <w:rsid w:val="004200B0"/>
    <w:rsid w:val="004268D7"/>
    <w:rsid w:val="00430DFE"/>
    <w:rsid w:val="00431D67"/>
    <w:rsid w:val="00432D5F"/>
    <w:rsid w:val="00437B49"/>
    <w:rsid w:val="00437DF0"/>
    <w:rsid w:val="00442646"/>
    <w:rsid w:val="00447F95"/>
    <w:rsid w:val="00450BD0"/>
    <w:rsid w:val="004520D4"/>
    <w:rsid w:val="0047074D"/>
    <w:rsid w:val="00474AE7"/>
    <w:rsid w:val="00476244"/>
    <w:rsid w:val="004875CC"/>
    <w:rsid w:val="004878D9"/>
    <w:rsid w:val="004A53FF"/>
    <w:rsid w:val="004B6F46"/>
    <w:rsid w:val="004C2289"/>
    <w:rsid w:val="004C785E"/>
    <w:rsid w:val="004D40DB"/>
    <w:rsid w:val="004E1E6D"/>
    <w:rsid w:val="004E37F1"/>
    <w:rsid w:val="004E404D"/>
    <w:rsid w:val="004E6040"/>
    <w:rsid w:val="004F0D00"/>
    <w:rsid w:val="004F3263"/>
    <w:rsid w:val="00500E1D"/>
    <w:rsid w:val="00500E6B"/>
    <w:rsid w:val="00502141"/>
    <w:rsid w:val="00504452"/>
    <w:rsid w:val="005048C4"/>
    <w:rsid w:val="00512EC2"/>
    <w:rsid w:val="005132F4"/>
    <w:rsid w:val="00517F4C"/>
    <w:rsid w:val="00520A4D"/>
    <w:rsid w:val="00521940"/>
    <w:rsid w:val="005331F7"/>
    <w:rsid w:val="0053505D"/>
    <w:rsid w:val="005356E7"/>
    <w:rsid w:val="0053642F"/>
    <w:rsid w:val="00546E23"/>
    <w:rsid w:val="00551B82"/>
    <w:rsid w:val="005541E9"/>
    <w:rsid w:val="00555994"/>
    <w:rsid w:val="00556480"/>
    <w:rsid w:val="00560471"/>
    <w:rsid w:val="00564067"/>
    <w:rsid w:val="005643EE"/>
    <w:rsid w:val="00576D4E"/>
    <w:rsid w:val="00591B37"/>
    <w:rsid w:val="00591D3F"/>
    <w:rsid w:val="00597263"/>
    <w:rsid w:val="005C544D"/>
    <w:rsid w:val="005C77CF"/>
    <w:rsid w:val="005D2FEE"/>
    <w:rsid w:val="005D3CF0"/>
    <w:rsid w:val="005D7BF4"/>
    <w:rsid w:val="005E0C64"/>
    <w:rsid w:val="005E105F"/>
    <w:rsid w:val="005E6F2A"/>
    <w:rsid w:val="005F0C84"/>
    <w:rsid w:val="005F1043"/>
    <w:rsid w:val="005F1169"/>
    <w:rsid w:val="005F1BE7"/>
    <w:rsid w:val="005F7C1A"/>
    <w:rsid w:val="00602F30"/>
    <w:rsid w:val="006063B1"/>
    <w:rsid w:val="006065F1"/>
    <w:rsid w:val="00607081"/>
    <w:rsid w:val="00610EB0"/>
    <w:rsid w:val="00611B18"/>
    <w:rsid w:val="00616E8A"/>
    <w:rsid w:val="006308CA"/>
    <w:rsid w:val="00631E00"/>
    <w:rsid w:val="00635A99"/>
    <w:rsid w:val="00635ACE"/>
    <w:rsid w:val="00644A79"/>
    <w:rsid w:val="00645476"/>
    <w:rsid w:val="00652611"/>
    <w:rsid w:val="00654E69"/>
    <w:rsid w:val="0065634F"/>
    <w:rsid w:val="00661E72"/>
    <w:rsid w:val="00662034"/>
    <w:rsid w:val="006647C3"/>
    <w:rsid w:val="00671F5A"/>
    <w:rsid w:val="00676710"/>
    <w:rsid w:val="0068279B"/>
    <w:rsid w:val="00686731"/>
    <w:rsid w:val="006915FA"/>
    <w:rsid w:val="00693F38"/>
    <w:rsid w:val="00695CA8"/>
    <w:rsid w:val="006A1BB9"/>
    <w:rsid w:val="006A62DB"/>
    <w:rsid w:val="006B02FD"/>
    <w:rsid w:val="006B4D59"/>
    <w:rsid w:val="006B5E94"/>
    <w:rsid w:val="006C5ED3"/>
    <w:rsid w:val="006D1CB3"/>
    <w:rsid w:val="006D4312"/>
    <w:rsid w:val="006D5805"/>
    <w:rsid w:val="006E7B71"/>
    <w:rsid w:val="006F22B0"/>
    <w:rsid w:val="006F35FF"/>
    <w:rsid w:val="00700AC8"/>
    <w:rsid w:val="00701DF9"/>
    <w:rsid w:val="0070426D"/>
    <w:rsid w:val="00705D5B"/>
    <w:rsid w:val="00706FBD"/>
    <w:rsid w:val="0071001E"/>
    <w:rsid w:val="00723BAB"/>
    <w:rsid w:val="00736384"/>
    <w:rsid w:val="00737D41"/>
    <w:rsid w:val="00742C8E"/>
    <w:rsid w:val="0074635A"/>
    <w:rsid w:val="00752201"/>
    <w:rsid w:val="00754F29"/>
    <w:rsid w:val="00760647"/>
    <w:rsid w:val="00764CAB"/>
    <w:rsid w:val="00765226"/>
    <w:rsid w:val="0076680B"/>
    <w:rsid w:val="00774897"/>
    <w:rsid w:val="00777E46"/>
    <w:rsid w:val="00787080"/>
    <w:rsid w:val="00787BB0"/>
    <w:rsid w:val="007932F1"/>
    <w:rsid w:val="007A4A89"/>
    <w:rsid w:val="007A6AEB"/>
    <w:rsid w:val="007B4BD7"/>
    <w:rsid w:val="007B68A0"/>
    <w:rsid w:val="007C1C39"/>
    <w:rsid w:val="007C1D1C"/>
    <w:rsid w:val="007C6150"/>
    <w:rsid w:val="007D5370"/>
    <w:rsid w:val="007D7A84"/>
    <w:rsid w:val="007E09F6"/>
    <w:rsid w:val="007F0514"/>
    <w:rsid w:val="007F2ED5"/>
    <w:rsid w:val="007F4F87"/>
    <w:rsid w:val="007F6C98"/>
    <w:rsid w:val="00800FF7"/>
    <w:rsid w:val="00802455"/>
    <w:rsid w:val="008041BB"/>
    <w:rsid w:val="008121CF"/>
    <w:rsid w:val="00815653"/>
    <w:rsid w:val="008164E4"/>
    <w:rsid w:val="008204CB"/>
    <w:rsid w:val="008254B0"/>
    <w:rsid w:val="00826929"/>
    <w:rsid w:val="00827BF9"/>
    <w:rsid w:val="00830FB0"/>
    <w:rsid w:val="008318D8"/>
    <w:rsid w:val="00833988"/>
    <w:rsid w:val="00837585"/>
    <w:rsid w:val="00840D9B"/>
    <w:rsid w:val="00853B01"/>
    <w:rsid w:val="008541D6"/>
    <w:rsid w:val="008549D5"/>
    <w:rsid w:val="00854C7B"/>
    <w:rsid w:val="0085643D"/>
    <w:rsid w:val="00860BD4"/>
    <w:rsid w:val="008653EA"/>
    <w:rsid w:val="0086793F"/>
    <w:rsid w:val="00871435"/>
    <w:rsid w:val="00873D36"/>
    <w:rsid w:val="0088281F"/>
    <w:rsid w:val="00882C7F"/>
    <w:rsid w:val="00883489"/>
    <w:rsid w:val="008858EF"/>
    <w:rsid w:val="00892C84"/>
    <w:rsid w:val="00896759"/>
    <w:rsid w:val="008A028E"/>
    <w:rsid w:val="008A297C"/>
    <w:rsid w:val="008A7169"/>
    <w:rsid w:val="008B23FA"/>
    <w:rsid w:val="008B3957"/>
    <w:rsid w:val="008B74A4"/>
    <w:rsid w:val="008C307E"/>
    <w:rsid w:val="008C5F03"/>
    <w:rsid w:val="008D2474"/>
    <w:rsid w:val="008D50BC"/>
    <w:rsid w:val="008E3D5C"/>
    <w:rsid w:val="008E4D98"/>
    <w:rsid w:val="008E5CF2"/>
    <w:rsid w:val="008F1CCF"/>
    <w:rsid w:val="008F3795"/>
    <w:rsid w:val="008F5929"/>
    <w:rsid w:val="008F6FBA"/>
    <w:rsid w:val="009034DF"/>
    <w:rsid w:val="00913E32"/>
    <w:rsid w:val="009143D4"/>
    <w:rsid w:val="0091551F"/>
    <w:rsid w:val="0091554C"/>
    <w:rsid w:val="00921217"/>
    <w:rsid w:val="00926773"/>
    <w:rsid w:val="00926C6D"/>
    <w:rsid w:val="00927B15"/>
    <w:rsid w:val="00930985"/>
    <w:rsid w:val="009342EC"/>
    <w:rsid w:val="009444B0"/>
    <w:rsid w:val="00944CA1"/>
    <w:rsid w:val="009469DD"/>
    <w:rsid w:val="00954AF4"/>
    <w:rsid w:val="00976D8F"/>
    <w:rsid w:val="0099118D"/>
    <w:rsid w:val="00994129"/>
    <w:rsid w:val="009A4FF0"/>
    <w:rsid w:val="009B69C8"/>
    <w:rsid w:val="009B73FE"/>
    <w:rsid w:val="009C2C12"/>
    <w:rsid w:val="009E0445"/>
    <w:rsid w:val="009E19E9"/>
    <w:rsid w:val="009E1EFE"/>
    <w:rsid w:val="009E4BE5"/>
    <w:rsid w:val="009E4CE2"/>
    <w:rsid w:val="009E55C5"/>
    <w:rsid w:val="009F4DB1"/>
    <w:rsid w:val="009F7224"/>
    <w:rsid w:val="00A00439"/>
    <w:rsid w:val="00A020D0"/>
    <w:rsid w:val="00A10745"/>
    <w:rsid w:val="00A120BF"/>
    <w:rsid w:val="00A32F52"/>
    <w:rsid w:val="00A4134C"/>
    <w:rsid w:val="00A44339"/>
    <w:rsid w:val="00A5594B"/>
    <w:rsid w:val="00A55C64"/>
    <w:rsid w:val="00A60225"/>
    <w:rsid w:val="00A62E66"/>
    <w:rsid w:val="00A6372C"/>
    <w:rsid w:val="00A63F57"/>
    <w:rsid w:val="00A67275"/>
    <w:rsid w:val="00A70778"/>
    <w:rsid w:val="00A70DFD"/>
    <w:rsid w:val="00A721AF"/>
    <w:rsid w:val="00A8237B"/>
    <w:rsid w:val="00A8322B"/>
    <w:rsid w:val="00A840AF"/>
    <w:rsid w:val="00A85417"/>
    <w:rsid w:val="00A86286"/>
    <w:rsid w:val="00A90E9B"/>
    <w:rsid w:val="00A941A1"/>
    <w:rsid w:val="00A94643"/>
    <w:rsid w:val="00A95846"/>
    <w:rsid w:val="00AA08DD"/>
    <w:rsid w:val="00AA12BB"/>
    <w:rsid w:val="00AA68F5"/>
    <w:rsid w:val="00AB0344"/>
    <w:rsid w:val="00AB6BA9"/>
    <w:rsid w:val="00AC1818"/>
    <w:rsid w:val="00AC220D"/>
    <w:rsid w:val="00AC48CB"/>
    <w:rsid w:val="00AC7548"/>
    <w:rsid w:val="00AD1D74"/>
    <w:rsid w:val="00AD6A88"/>
    <w:rsid w:val="00AD7D77"/>
    <w:rsid w:val="00AE4585"/>
    <w:rsid w:val="00AE6D3F"/>
    <w:rsid w:val="00AF66BE"/>
    <w:rsid w:val="00B036D1"/>
    <w:rsid w:val="00B07702"/>
    <w:rsid w:val="00B26953"/>
    <w:rsid w:val="00B33780"/>
    <w:rsid w:val="00B345D4"/>
    <w:rsid w:val="00B349F9"/>
    <w:rsid w:val="00B40165"/>
    <w:rsid w:val="00B40185"/>
    <w:rsid w:val="00B43EAB"/>
    <w:rsid w:val="00B46F9C"/>
    <w:rsid w:val="00B500F2"/>
    <w:rsid w:val="00B513B9"/>
    <w:rsid w:val="00B547C3"/>
    <w:rsid w:val="00B54F7B"/>
    <w:rsid w:val="00B61799"/>
    <w:rsid w:val="00B618B9"/>
    <w:rsid w:val="00B6481F"/>
    <w:rsid w:val="00B74293"/>
    <w:rsid w:val="00B75A80"/>
    <w:rsid w:val="00B778BD"/>
    <w:rsid w:val="00BA0723"/>
    <w:rsid w:val="00BA2A29"/>
    <w:rsid w:val="00BA48F4"/>
    <w:rsid w:val="00BB261D"/>
    <w:rsid w:val="00BB2922"/>
    <w:rsid w:val="00BB39BF"/>
    <w:rsid w:val="00BB6C7C"/>
    <w:rsid w:val="00BC264D"/>
    <w:rsid w:val="00BC586B"/>
    <w:rsid w:val="00BC58AA"/>
    <w:rsid w:val="00BC67FF"/>
    <w:rsid w:val="00BD32C1"/>
    <w:rsid w:val="00BD46A4"/>
    <w:rsid w:val="00BE658B"/>
    <w:rsid w:val="00BF0425"/>
    <w:rsid w:val="00BF3BC3"/>
    <w:rsid w:val="00C01C3D"/>
    <w:rsid w:val="00C05A6D"/>
    <w:rsid w:val="00C07EA3"/>
    <w:rsid w:val="00C11AD6"/>
    <w:rsid w:val="00C2430F"/>
    <w:rsid w:val="00C244C8"/>
    <w:rsid w:val="00C31A17"/>
    <w:rsid w:val="00C32458"/>
    <w:rsid w:val="00C33199"/>
    <w:rsid w:val="00C3647C"/>
    <w:rsid w:val="00C45397"/>
    <w:rsid w:val="00C45583"/>
    <w:rsid w:val="00C46711"/>
    <w:rsid w:val="00C67358"/>
    <w:rsid w:val="00C84D64"/>
    <w:rsid w:val="00C8732A"/>
    <w:rsid w:val="00C92F87"/>
    <w:rsid w:val="00CA3352"/>
    <w:rsid w:val="00CA53A5"/>
    <w:rsid w:val="00CA591F"/>
    <w:rsid w:val="00CC59E6"/>
    <w:rsid w:val="00CD0525"/>
    <w:rsid w:val="00CD143E"/>
    <w:rsid w:val="00CE2CF6"/>
    <w:rsid w:val="00CE53F1"/>
    <w:rsid w:val="00CF5C78"/>
    <w:rsid w:val="00D01659"/>
    <w:rsid w:val="00D15A45"/>
    <w:rsid w:val="00D24676"/>
    <w:rsid w:val="00D260A4"/>
    <w:rsid w:val="00D3062C"/>
    <w:rsid w:val="00D415BA"/>
    <w:rsid w:val="00D4390A"/>
    <w:rsid w:val="00D47A04"/>
    <w:rsid w:val="00D51198"/>
    <w:rsid w:val="00D5790E"/>
    <w:rsid w:val="00D6383B"/>
    <w:rsid w:val="00D645CB"/>
    <w:rsid w:val="00D72D9A"/>
    <w:rsid w:val="00D8127C"/>
    <w:rsid w:val="00D86F13"/>
    <w:rsid w:val="00D9192D"/>
    <w:rsid w:val="00D93883"/>
    <w:rsid w:val="00D93D4C"/>
    <w:rsid w:val="00DC0C32"/>
    <w:rsid w:val="00DD19CD"/>
    <w:rsid w:val="00DD3101"/>
    <w:rsid w:val="00DD407D"/>
    <w:rsid w:val="00DD53E9"/>
    <w:rsid w:val="00DF59AB"/>
    <w:rsid w:val="00DF678F"/>
    <w:rsid w:val="00DF720F"/>
    <w:rsid w:val="00E01DFC"/>
    <w:rsid w:val="00E021B1"/>
    <w:rsid w:val="00E11418"/>
    <w:rsid w:val="00E148FD"/>
    <w:rsid w:val="00E16764"/>
    <w:rsid w:val="00E32244"/>
    <w:rsid w:val="00E43D59"/>
    <w:rsid w:val="00E46B10"/>
    <w:rsid w:val="00E50E90"/>
    <w:rsid w:val="00E511D4"/>
    <w:rsid w:val="00E574B9"/>
    <w:rsid w:val="00E600B5"/>
    <w:rsid w:val="00E604B8"/>
    <w:rsid w:val="00E60A0D"/>
    <w:rsid w:val="00E63CAE"/>
    <w:rsid w:val="00E667B4"/>
    <w:rsid w:val="00E66B4C"/>
    <w:rsid w:val="00E72BF5"/>
    <w:rsid w:val="00E75567"/>
    <w:rsid w:val="00E77585"/>
    <w:rsid w:val="00E81120"/>
    <w:rsid w:val="00E9043E"/>
    <w:rsid w:val="00E92312"/>
    <w:rsid w:val="00E93090"/>
    <w:rsid w:val="00E93BDD"/>
    <w:rsid w:val="00E953A9"/>
    <w:rsid w:val="00EA4BCE"/>
    <w:rsid w:val="00EB1E3F"/>
    <w:rsid w:val="00EB67ED"/>
    <w:rsid w:val="00EC13A5"/>
    <w:rsid w:val="00EC302C"/>
    <w:rsid w:val="00EC5C5C"/>
    <w:rsid w:val="00EC5E4B"/>
    <w:rsid w:val="00ED4502"/>
    <w:rsid w:val="00ED63D4"/>
    <w:rsid w:val="00EF1265"/>
    <w:rsid w:val="00EF3A61"/>
    <w:rsid w:val="00EF3F80"/>
    <w:rsid w:val="00EF6E89"/>
    <w:rsid w:val="00F13E92"/>
    <w:rsid w:val="00F142BA"/>
    <w:rsid w:val="00F17084"/>
    <w:rsid w:val="00F17E80"/>
    <w:rsid w:val="00F25693"/>
    <w:rsid w:val="00F25AFF"/>
    <w:rsid w:val="00F26295"/>
    <w:rsid w:val="00F31B0B"/>
    <w:rsid w:val="00F36F74"/>
    <w:rsid w:val="00F40B2C"/>
    <w:rsid w:val="00F43C7D"/>
    <w:rsid w:val="00F44A1E"/>
    <w:rsid w:val="00F51AB7"/>
    <w:rsid w:val="00F53DC1"/>
    <w:rsid w:val="00F63907"/>
    <w:rsid w:val="00F70233"/>
    <w:rsid w:val="00F826A5"/>
    <w:rsid w:val="00F83B02"/>
    <w:rsid w:val="00F851DA"/>
    <w:rsid w:val="00F935C8"/>
    <w:rsid w:val="00F93DD4"/>
    <w:rsid w:val="00F94159"/>
    <w:rsid w:val="00F94EE6"/>
    <w:rsid w:val="00F95B3F"/>
    <w:rsid w:val="00FA0EB2"/>
    <w:rsid w:val="00FA0F58"/>
    <w:rsid w:val="00FA1BC0"/>
    <w:rsid w:val="00FB5669"/>
    <w:rsid w:val="00FB5D23"/>
    <w:rsid w:val="00FB5E39"/>
    <w:rsid w:val="00FC08A2"/>
    <w:rsid w:val="00FC1875"/>
    <w:rsid w:val="00FC4D44"/>
    <w:rsid w:val="00FC5D36"/>
    <w:rsid w:val="00FD175F"/>
    <w:rsid w:val="00FD4CA4"/>
    <w:rsid w:val="00FE322E"/>
    <w:rsid w:val="00FE4411"/>
    <w:rsid w:val="00FE4445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D3DA09-108B-4438-A970-5657540C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6AEB"/>
    <w:pPr>
      <w:jc w:val="center"/>
    </w:pPr>
  </w:style>
  <w:style w:type="character" w:customStyle="1" w:styleId="a5">
    <w:name w:val="記 (文字)"/>
    <w:basedOn w:val="a0"/>
    <w:link w:val="a4"/>
    <w:uiPriority w:val="99"/>
    <w:rsid w:val="007A6AEB"/>
  </w:style>
  <w:style w:type="paragraph" w:styleId="a6">
    <w:name w:val="Closing"/>
    <w:basedOn w:val="a"/>
    <w:link w:val="a7"/>
    <w:uiPriority w:val="99"/>
    <w:unhideWhenUsed/>
    <w:rsid w:val="007A6AEB"/>
    <w:pPr>
      <w:jc w:val="right"/>
    </w:pPr>
  </w:style>
  <w:style w:type="character" w:customStyle="1" w:styleId="a7">
    <w:name w:val="結語 (文字)"/>
    <w:basedOn w:val="a0"/>
    <w:link w:val="a6"/>
    <w:uiPriority w:val="99"/>
    <w:rsid w:val="007A6AEB"/>
  </w:style>
  <w:style w:type="paragraph" w:styleId="a8">
    <w:name w:val="List Paragraph"/>
    <w:basedOn w:val="a"/>
    <w:uiPriority w:val="34"/>
    <w:qFormat/>
    <w:rsid w:val="007A6AEB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B0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B02FD"/>
  </w:style>
  <w:style w:type="paragraph" w:styleId="ab">
    <w:name w:val="footer"/>
    <w:basedOn w:val="a"/>
    <w:link w:val="ac"/>
    <w:uiPriority w:val="99"/>
    <w:unhideWhenUsed/>
    <w:rsid w:val="006B02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B02FD"/>
  </w:style>
  <w:style w:type="paragraph" w:styleId="ad">
    <w:name w:val="Balloon Text"/>
    <w:basedOn w:val="a"/>
    <w:link w:val="ae"/>
    <w:uiPriority w:val="99"/>
    <w:semiHidden/>
    <w:unhideWhenUsed/>
    <w:rsid w:val="006B02F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6B02FD"/>
    <w:rPr>
      <w:rFonts w:ascii="Arial" w:eastAsia="ＭＳ ゴシック" w:hAnsi="Arial" w:cs="Times New Roman"/>
      <w:sz w:val="18"/>
      <w:szCs w:val="18"/>
    </w:rPr>
  </w:style>
  <w:style w:type="character" w:styleId="af">
    <w:name w:val="Hyperlink"/>
    <w:uiPriority w:val="99"/>
    <w:unhideWhenUsed/>
    <w:rsid w:val="00116C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6F8DD-AB8D-4A62-9177-AFB68CF7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40614410</dc:creator>
  <cp:keywords/>
  <dc:description/>
  <cp:lastModifiedBy>seikatsuka</cp:lastModifiedBy>
  <cp:revision>2</cp:revision>
  <cp:lastPrinted>2017-03-24T03:50:00Z</cp:lastPrinted>
  <dcterms:created xsi:type="dcterms:W3CDTF">2017-08-29T06:51:00Z</dcterms:created>
  <dcterms:modified xsi:type="dcterms:W3CDTF">2017-08-29T06:51:00Z</dcterms:modified>
</cp:coreProperties>
</file>